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E6" w:rsidRPr="007D5CAA" w:rsidRDefault="0050798A" w:rsidP="005637E6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190F4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637E6" w:rsidRPr="007D5CAA" w:rsidRDefault="005637E6" w:rsidP="005637E6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7058B2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5637E6" w:rsidRPr="007D5CAA" w:rsidRDefault="005637E6" w:rsidP="005637E6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муниципального земельного</w:t>
      </w:r>
    </w:p>
    <w:p w:rsidR="005637E6" w:rsidRPr="007D5CAA" w:rsidRDefault="005637E6" w:rsidP="005637E6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онтроля на территории</w:t>
      </w:r>
    </w:p>
    <w:p w:rsidR="005637E6" w:rsidRPr="0050798A" w:rsidRDefault="005637E6" w:rsidP="005637E6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города Енакиево</w:t>
      </w:r>
      <w:r w:rsidR="0050798A" w:rsidRPr="0050798A">
        <w:rPr>
          <w:rFonts w:ascii="Times New Roman" w:hAnsi="Times New Roman" w:cs="Times New Roman"/>
          <w:sz w:val="28"/>
          <w:szCs w:val="28"/>
        </w:rPr>
        <w:t xml:space="preserve"> </w:t>
      </w:r>
      <w:r w:rsidR="0050798A">
        <w:rPr>
          <w:rFonts w:ascii="Times New Roman" w:hAnsi="Times New Roman" w:cs="Times New Roman"/>
          <w:sz w:val="28"/>
          <w:szCs w:val="28"/>
        </w:rPr>
        <w:t>(пункт 3.1.)</w:t>
      </w:r>
    </w:p>
    <w:p w:rsidR="005637E6" w:rsidRDefault="005637E6" w:rsidP="005637E6">
      <w:pPr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7E6" w:rsidRPr="005637E6" w:rsidRDefault="005637E6" w:rsidP="005637E6">
      <w:pPr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EDB1A9" wp14:editId="26C57165">
            <wp:extent cx="514350" cy="581025"/>
            <wp:effectExtent l="0" t="0" r="0" b="9525"/>
            <wp:docPr id="1" name="Рисунок 1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E6" w:rsidRPr="005637E6" w:rsidRDefault="005637E6" w:rsidP="005637E6">
      <w:pPr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37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НЕЦКАЯ   НАРОДНАЯ   РЕСПУБЛИКА</w:t>
      </w:r>
    </w:p>
    <w:p w:rsidR="005637E6" w:rsidRPr="005637E6" w:rsidRDefault="005637E6" w:rsidP="005637E6">
      <w:pPr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5637E6" w:rsidRPr="005637E6" w:rsidRDefault="005637E6" w:rsidP="00563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637E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ДМИНИСТРАЦИЯ  ГОРОДА  ЕНАКИЕВО</w:t>
      </w:r>
    </w:p>
    <w:p w:rsidR="005637E6" w:rsidRPr="005637E6" w:rsidRDefault="005637E6" w:rsidP="00563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637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ВЛЕНИЕ  ЖИЛИЩНО-КОММУНАЛЬНОГО  ХОЗЯЙСТВА</w:t>
      </w:r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smartTag w:uri="urn:schemas-microsoft-com:office:smarttags" w:element="metricconverter">
        <w:smartTagPr>
          <w:attr w:name="ProductID" w:val="86430 г"/>
        </w:smartTagPr>
        <w:r w:rsidRPr="005637E6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86430 г</w:t>
        </w:r>
      </w:smartTag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акиево</w:t>
      </w:r>
      <w:proofErr w:type="spellEnd"/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л. </w:t>
      </w:r>
      <w:r w:rsidRPr="005637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6, тел. (06252) 9-12-80. Факс (06252) 9-12-79</w:t>
      </w:r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637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3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6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gs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gkh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637E6" w:rsidRPr="005637E6" w:rsidTr="00D9669B">
        <w:trPr>
          <w:trHeight w:val="75"/>
        </w:trPr>
        <w:tc>
          <w:tcPr>
            <w:tcW w:w="985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637E6" w:rsidRPr="005637E6" w:rsidRDefault="005637E6" w:rsidP="0056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</w:tr>
    </w:tbl>
    <w:p w:rsidR="00097F9B" w:rsidRPr="007D5CAA" w:rsidRDefault="00097F9B" w:rsidP="00097F9B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F9B" w:rsidRPr="007D5CAA" w:rsidRDefault="00097F9B" w:rsidP="005637E6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«___»____________20__г.</w:t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</w:p>
    <w:p w:rsidR="00097F9B" w:rsidRPr="007D5CAA" w:rsidRDefault="00097F9B" w:rsidP="00097F9B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A33" w:rsidRPr="007D5CAA" w:rsidRDefault="00097F9B" w:rsidP="00097F9B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НАПРАВЛЕНИЕ</w:t>
      </w:r>
    </w:p>
    <w:p w:rsidR="00097F9B" w:rsidRPr="007D5CAA" w:rsidRDefault="00097F9B" w:rsidP="00097F9B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на проведение проверки соблюдения земельного законодательства</w:t>
      </w:r>
    </w:p>
    <w:p w:rsidR="00097F9B" w:rsidRPr="007D5CAA" w:rsidRDefault="00097F9B" w:rsidP="00097F9B">
      <w:pPr>
        <w:spacing w:after="0"/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97F9B" w:rsidRPr="007D5CAA" w:rsidRDefault="00097F9B" w:rsidP="00097F9B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D5CAA">
        <w:rPr>
          <w:rFonts w:ascii="Times New Roman" w:hAnsi="Times New Roman" w:cs="Times New Roman"/>
          <w:sz w:val="16"/>
          <w:szCs w:val="16"/>
        </w:rPr>
        <w:t>(руководитель органа уполномоченного на осуществление муниципального земельного контроля)</w:t>
      </w:r>
    </w:p>
    <w:p w:rsidR="00097F9B" w:rsidRPr="007D5CAA" w:rsidRDefault="00097F9B" w:rsidP="00097F9B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________________________</w:t>
      </w:r>
      <w:r w:rsidR="007058B2">
        <w:rPr>
          <w:rFonts w:ascii="Times New Roman" w:hAnsi="Times New Roman" w:cs="Times New Roman"/>
          <w:sz w:val="28"/>
          <w:szCs w:val="28"/>
        </w:rPr>
        <w:t>_____, руководствуясь Порядком</w:t>
      </w:r>
      <w:r w:rsidRPr="007D5CA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земельного контроля на территории города Енакиево, согласно: __________________________________________________</w:t>
      </w:r>
      <w:r w:rsidR="007058B2">
        <w:rPr>
          <w:rFonts w:ascii="Times New Roman" w:hAnsi="Times New Roman" w:cs="Times New Roman"/>
          <w:sz w:val="28"/>
          <w:szCs w:val="28"/>
        </w:rPr>
        <w:t>______</w:t>
      </w:r>
    </w:p>
    <w:p w:rsidR="00097F9B" w:rsidRPr="007D5CAA" w:rsidRDefault="00097F9B" w:rsidP="00097F9B">
      <w:pPr>
        <w:spacing w:after="0"/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97F9B" w:rsidRPr="007D5CAA" w:rsidRDefault="00097F9B" w:rsidP="00B56A2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D5CAA">
        <w:rPr>
          <w:rFonts w:ascii="Times New Roman" w:hAnsi="Times New Roman" w:cs="Times New Roman"/>
          <w:sz w:val="16"/>
          <w:szCs w:val="16"/>
        </w:rPr>
        <w:t>(основание проведения проверки)</w:t>
      </w:r>
    </w:p>
    <w:p w:rsidR="00B56A2A" w:rsidRPr="007D5CAA" w:rsidRDefault="00B56A2A" w:rsidP="00B56A2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распорядился: направить_______________________________________________</w:t>
      </w:r>
    </w:p>
    <w:p w:rsidR="00B56A2A" w:rsidRPr="007D5CAA" w:rsidRDefault="00B56A2A" w:rsidP="00B56A2A">
      <w:pPr>
        <w:spacing w:after="0"/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6A2A" w:rsidRPr="007D5CAA" w:rsidRDefault="00B56A2A" w:rsidP="00B56A2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D5CAA">
        <w:rPr>
          <w:rFonts w:ascii="Times New Roman" w:hAnsi="Times New Roman" w:cs="Times New Roman"/>
          <w:sz w:val="16"/>
          <w:szCs w:val="16"/>
        </w:rPr>
        <w:t>(Ф.И.О., должность лиц, которые будут проводить проверку)</w:t>
      </w:r>
    </w:p>
    <w:p w:rsidR="00B56A2A" w:rsidRPr="007D5CAA" w:rsidRDefault="00B56A2A"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6A2A" w:rsidRPr="007D5CAA" w:rsidRDefault="00B56A2A" w:rsidP="00B56A2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для проведения проверки соблюдения</w:t>
      </w:r>
      <w:r w:rsidR="006844E3" w:rsidRPr="007D5CAA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__________</w:t>
      </w:r>
    </w:p>
    <w:p w:rsidR="006844E3" w:rsidRPr="007D5CAA" w:rsidRDefault="006844E3" w:rsidP="006844E3">
      <w:pPr>
        <w:spacing w:after="0"/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44E3" w:rsidRPr="007D5CAA" w:rsidRDefault="006844E3" w:rsidP="006844E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D5CAA">
        <w:rPr>
          <w:rFonts w:ascii="Times New Roman" w:hAnsi="Times New Roman" w:cs="Times New Roman"/>
          <w:sz w:val="16"/>
          <w:szCs w:val="16"/>
        </w:rPr>
        <w:t>(наименование юридического лица, ФЛП, должностного или физического лица)</w:t>
      </w:r>
    </w:p>
    <w:p w:rsidR="006844E3" w:rsidRPr="007D5CAA" w:rsidRDefault="006844E3"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44E3" w:rsidRPr="007D5CAA" w:rsidRDefault="006844E3" w:rsidP="006844E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CAA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7D5CAA">
        <w:rPr>
          <w:rFonts w:ascii="Times New Roman" w:hAnsi="Times New Roman" w:cs="Times New Roman"/>
          <w:sz w:val="28"/>
          <w:szCs w:val="28"/>
        </w:rPr>
        <w:t xml:space="preserve"> деятельность на земельном участке, расположенном по адресу: ______________________________________________________________</w:t>
      </w:r>
    </w:p>
    <w:p w:rsidR="006844E3" w:rsidRPr="007D5CAA" w:rsidRDefault="006844E3"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44E3" w:rsidRPr="007D5CAA" w:rsidRDefault="006844E3" w:rsidP="006844E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площадью________________</w:t>
      </w:r>
      <w:proofErr w:type="gramStart"/>
      <w:r w:rsidRPr="007D5CAA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844E3" w:rsidRPr="007D5CAA" w:rsidRDefault="006844E3" w:rsidP="000217FE">
      <w:pPr>
        <w:spacing w:after="0"/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844E3" w:rsidRPr="007D5CAA" w:rsidRDefault="006844E3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16"/>
          <w:szCs w:val="16"/>
        </w:rPr>
        <w:t>(сведения о земельном участке: вид разрешенного использования, кадастровый номер, вид права, правоустанавливающие (</w:t>
      </w:r>
      <w:proofErr w:type="spellStart"/>
      <w:r w:rsidRPr="007D5CAA">
        <w:rPr>
          <w:rFonts w:ascii="Times New Roman" w:hAnsi="Times New Roman" w:cs="Times New Roman"/>
          <w:sz w:val="16"/>
          <w:szCs w:val="16"/>
        </w:rPr>
        <w:t>правоудостоверяющие</w:t>
      </w:r>
      <w:proofErr w:type="spellEnd"/>
      <w:r w:rsidRPr="007D5CAA">
        <w:rPr>
          <w:rFonts w:ascii="Times New Roman" w:hAnsi="Times New Roman" w:cs="Times New Roman"/>
          <w:sz w:val="16"/>
          <w:szCs w:val="16"/>
        </w:rPr>
        <w:t>) документы)</w:t>
      </w:r>
      <w:r w:rsidRPr="007D5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FE" w:rsidRPr="007D5CAA" w:rsidRDefault="000217FE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7FE" w:rsidRPr="007D5CAA" w:rsidRDefault="000217FE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7FE" w:rsidRPr="007D5CAA" w:rsidRDefault="000217FE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17FE" w:rsidRDefault="00190F49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приложения 2</w:t>
      </w:r>
    </w:p>
    <w:p w:rsidR="005637E6" w:rsidRPr="007D5CAA" w:rsidRDefault="005637E6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7FE" w:rsidRPr="007D5CAA" w:rsidRDefault="000217FE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Дата начала проверки       «___»______________20__г.</w:t>
      </w:r>
    </w:p>
    <w:p w:rsidR="000217FE" w:rsidRPr="007D5CAA" w:rsidRDefault="000217FE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Дата окончания проверки «___»______________20__г.</w:t>
      </w:r>
    </w:p>
    <w:p w:rsidR="007D5CAA" w:rsidRPr="007D5CAA" w:rsidRDefault="007D5CAA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7FE" w:rsidRPr="007D5CAA" w:rsidRDefault="000217FE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__________________ ___________________________</w:t>
      </w:r>
    </w:p>
    <w:p w:rsidR="000217FE" w:rsidRPr="007D5CAA" w:rsidRDefault="004142A1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D5CA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0217FE" w:rsidRPr="007D5CAA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Pr="007D5CAA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0217FE" w:rsidRPr="007D5CAA">
        <w:rPr>
          <w:rFonts w:ascii="Times New Roman" w:hAnsi="Times New Roman" w:cs="Times New Roman"/>
          <w:sz w:val="16"/>
          <w:szCs w:val="16"/>
        </w:rPr>
        <w:t>(Ф.И.О.)</w:t>
      </w:r>
    </w:p>
    <w:p w:rsidR="004142A1" w:rsidRPr="007D5CAA" w:rsidRDefault="004142A1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42A1" w:rsidRPr="007D5CAA" w:rsidRDefault="004142A1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42A1" w:rsidRDefault="004142A1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58B2" w:rsidRDefault="007058B2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CAA" w:rsidRDefault="007D5CAA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CAA" w:rsidRDefault="007D5CAA" w:rsidP="007D5CAA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37E6" w:rsidRDefault="00733C32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A49A0" w:rsidRDefault="009A49A0" w:rsidP="009A49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</w:t>
      </w:r>
    </w:p>
    <w:p w:rsidR="00785651" w:rsidRDefault="009A49A0" w:rsidP="009A49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 администрации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49A0" w:rsidRPr="00E16E2B" w:rsidRDefault="00785651" w:rsidP="00785651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накие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49A0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Быковский</w:t>
      </w:r>
    </w:p>
    <w:p w:rsidR="005637E6" w:rsidRDefault="005637E6" w:rsidP="009A49A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7E6" w:rsidRDefault="005637E6" w:rsidP="00733C3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F57" w:rsidRPr="00CC5B9D" w:rsidRDefault="00161F57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61F57" w:rsidRPr="00CC5B9D" w:rsidSect="00C67402">
      <w:headerReference w:type="default" r:id="rId10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98" w:rsidRDefault="00174298" w:rsidP="00004CA3">
      <w:pPr>
        <w:spacing w:after="0" w:line="240" w:lineRule="auto"/>
      </w:pPr>
      <w:r>
        <w:separator/>
      </w:r>
    </w:p>
  </w:endnote>
  <w:endnote w:type="continuationSeparator" w:id="0">
    <w:p w:rsidR="00174298" w:rsidRDefault="00174298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98" w:rsidRDefault="00174298" w:rsidP="00004CA3">
      <w:pPr>
        <w:spacing w:after="0" w:line="240" w:lineRule="auto"/>
      </w:pPr>
      <w:r>
        <w:separator/>
      </w:r>
    </w:p>
  </w:footnote>
  <w:footnote w:type="continuationSeparator" w:id="0">
    <w:p w:rsidR="00174298" w:rsidRDefault="00174298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D96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950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C6"/>
    <w:rsid w:val="00004CA3"/>
    <w:rsid w:val="00016B55"/>
    <w:rsid w:val="000217FE"/>
    <w:rsid w:val="00041CE1"/>
    <w:rsid w:val="00064043"/>
    <w:rsid w:val="00086A3E"/>
    <w:rsid w:val="00097F9B"/>
    <w:rsid w:val="000B3817"/>
    <w:rsid w:val="000B7CAF"/>
    <w:rsid w:val="000D2A0C"/>
    <w:rsid w:val="000E50F2"/>
    <w:rsid w:val="0010320B"/>
    <w:rsid w:val="00137C1E"/>
    <w:rsid w:val="001544BA"/>
    <w:rsid w:val="00161C22"/>
    <w:rsid w:val="00161F57"/>
    <w:rsid w:val="00174298"/>
    <w:rsid w:val="00184B50"/>
    <w:rsid w:val="00190F49"/>
    <w:rsid w:val="001916F6"/>
    <w:rsid w:val="001A410C"/>
    <w:rsid w:val="001B740D"/>
    <w:rsid w:val="001D28D4"/>
    <w:rsid w:val="001D3742"/>
    <w:rsid w:val="0021039C"/>
    <w:rsid w:val="002720B1"/>
    <w:rsid w:val="0027315C"/>
    <w:rsid w:val="002765B4"/>
    <w:rsid w:val="00285F4B"/>
    <w:rsid w:val="002861A8"/>
    <w:rsid w:val="00290565"/>
    <w:rsid w:val="002A451A"/>
    <w:rsid w:val="002B5A33"/>
    <w:rsid w:val="002C4C07"/>
    <w:rsid w:val="002F73D8"/>
    <w:rsid w:val="003169FC"/>
    <w:rsid w:val="00337993"/>
    <w:rsid w:val="00350774"/>
    <w:rsid w:val="00386FB4"/>
    <w:rsid w:val="00396CDC"/>
    <w:rsid w:val="003B32C6"/>
    <w:rsid w:val="003B593D"/>
    <w:rsid w:val="003C03E3"/>
    <w:rsid w:val="003D0385"/>
    <w:rsid w:val="00400370"/>
    <w:rsid w:val="004142A1"/>
    <w:rsid w:val="00440F9E"/>
    <w:rsid w:val="00470B22"/>
    <w:rsid w:val="00493F2D"/>
    <w:rsid w:val="004C1A20"/>
    <w:rsid w:val="004E2E9F"/>
    <w:rsid w:val="004E2F8C"/>
    <w:rsid w:val="004E6321"/>
    <w:rsid w:val="004F666D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610149"/>
    <w:rsid w:val="00617A11"/>
    <w:rsid w:val="00621729"/>
    <w:rsid w:val="006241B0"/>
    <w:rsid w:val="00625662"/>
    <w:rsid w:val="00652B6B"/>
    <w:rsid w:val="00654353"/>
    <w:rsid w:val="00665F43"/>
    <w:rsid w:val="00681155"/>
    <w:rsid w:val="00682EAD"/>
    <w:rsid w:val="006844E3"/>
    <w:rsid w:val="006B39A4"/>
    <w:rsid w:val="006C3437"/>
    <w:rsid w:val="006F0577"/>
    <w:rsid w:val="006F4FDE"/>
    <w:rsid w:val="007058B2"/>
    <w:rsid w:val="00721E81"/>
    <w:rsid w:val="0072442B"/>
    <w:rsid w:val="00733171"/>
    <w:rsid w:val="00733C32"/>
    <w:rsid w:val="00744BF0"/>
    <w:rsid w:val="00753120"/>
    <w:rsid w:val="0077430F"/>
    <w:rsid w:val="0077673E"/>
    <w:rsid w:val="00781628"/>
    <w:rsid w:val="00785651"/>
    <w:rsid w:val="007C4681"/>
    <w:rsid w:val="007C5A10"/>
    <w:rsid w:val="007D5CAA"/>
    <w:rsid w:val="0080798E"/>
    <w:rsid w:val="008123C6"/>
    <w:rsid w:val="00854613"/>
    <w:rsid w:val="00871694"/>
    <w:rsid w:val="00880070"/>
    <w:rsid w:val="00885226"/>
    <w:rsid w:val="008A3F11"/>
    <w:rsid w:val="008B28C2"/>
    <w:rsid w:val="008B55C7"/>
    <w:rsid w:val="008D5021"/>
    <w:rsid w:val="009005F9"/>
    <w:rsid w:val="00926B94"/>
    <w:rsid w:val="00940CAE"/>
    <w:rsid w:val="009507B7"/>
    <w:rsid w:val="00972BEF"/>
    <w:rsid w:val="00986FB3"/>
    <w:rsid w:val="009A49A0"/>
    <w:rsid w:val="009A778F"/>
    <w:rsid w:val="009B57C7"/>
    <w:rsid w:val="009D1379"/>
    <w:rsid w:val="009F33B8"/>
    <w:rsid w:val="00A00BF3"/>
    <w:rsid w:val="00A22149"/>
    <w:rsid w:val="00A57AE6"/>
    <w:rsid w:val="00A71950"/>
    <w:rsid w:val="00A77FED"/>
    <w:rsid w:val="00A81039"/>
    <w:rsid w:val="00AC0E95"/>
    <w:rsid w:val="00AD4A32"/>
    <w:rsid w:val="00AE7D04"/>
    <w:rsid w:val="00AF1764"/>
    <w:rsid w:val="00B004FE"/>
    <w:rsid w:val="00B2693E"/>
    <w:rsid w:val="00B30965"/>
    <w:rsid w:val="00B56A2A"/>
    <w:rsid w:val="00B672B3"/>
    <w:rsid w:val="00B94B22"/>
    <w:rsid w:val="00BB6140"/>
    <w:rsid w:val="00BC182A"/>
    <w:rsid w:val="00BC4110"/>
    <w:rsid w:val="00BD1C30"/>
    <w:rsid w:val="00BD1E24"/>
    <w:rsid w:val="00C25E8E"/>
    <w:rsid w:val="00C414AC"/>
    <w:rsid w:val="00C44535"/>
    <w:rsid w:val="00C51BD1"/>
    <w:rsid w:val="00C550D8"/>
    <w:rsid w:val="00C67402"/>
    <w:rsid w:val="00C67E76"/>
    <w:rsid w:val="00C71C9C"/>
    <w:rsid w:val="00C82B1D"/>
    <w:rsid w:val="00C85060"/>
    <w:rsid w:val="00C96A9C"/>
    <w:rsid w:val="00CA0669"/>
    <w:rsid w:val="00CC5B9D"/>
    <w:rsid w:val="00CD705C"/>
    <w:rsid w:val="00CE0DBF"/>
    <w:rsid w:val="00D44572"/>
    <w:rsid w:val="00D52FCE"/>
    <w:rsid w:val="00D66902"/>
    <w:rsid w:val="00D720EE"/>
    <w:rsid w:val="00D9669B"/>
    <w:rsid w:val="00DB1DD3"/>
    <w:rsid w:val="00DD3E71"/>
    <w:rsid w:val="00E16E2B"/>
    <w:rsid w:val="00E25CE9"/>
    <w:rsid w:val="00E31A19"/>
    <w:rsid w:val="00E36574"/>
    <w:rsid w:val="00E424BB"/>
    <w:rsid w:val="00E8505F"/>
    <w:rsid w:val="00E87B8D"/>
    <w:rsid w:val="00E9096D"/>
    <w:rsid w:val="00EA709F"/>
    <w:rsid w:val="00EA7138"/>
    <w:rsid w:val="00EE151C"/>
    <w:rsid w:val="00F467BD"/>
    <w:rsid w:val="00F96059"/>
    <w:rsid w:val="00FB208E"/>
    <w:rsid w:val="00FB5AAE"/>
    <w:rsid w:val="00FC450E"/>
    <w:rsid w:val="00FE2453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s_u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6689-B280-4D0F-A461-0AD52DF0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6-05-12T10:43:00Z</dcterms:created>
  <dcterms:modified xsi:type="dcterms:W3CDTF">2016-07-08T06:30:00Z</dcterms:modified>
</cp:coreProperties>
</file>